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FAE" w:rsidRPr="00823B61" w:rsidRDefault="00544FAE" w:rsidP="00544FAE">
      <w:pPr>
        <w:spacing w:after="0" w:line="240" w:lineRule="auto"/>
        <w:jc w:val="center"/>
        <w:rPr>
          <w:rFonts w:ascii="Times New Roman" w:hAnsi="Times New Roman" w:cs="Times New Roman"/>
          <w:color w:val="002060"/>
          <w:sz w:val="36"/>
          <w:szCs w:val="36"/>
          <w:lang w:val="kk-KZ"/>
        </w:rPr>
      </w:pPr>
      <w:r w:rsidRPr="00823B61">
        <w:rPr>
          <w:rFonts w:ascii="Times New Roman" w:hAnsi="Times New Roman" w:cs="Times New Roman"/>
          <w:color w:val="002060"/>
          <w:sz w:val="36"/>
          <w:szCs w:val="36"/>
          <w:lang w:val="kk-KZ"/>
        </w:rPr>
        <w:t>«Жітіқара ауданы әкімдігінің білім бөлімі» ММ</w:t>
      </w:r>
    </w:p>
    <w:p w:rsidR="00275047" w:rsidRPr="00823B61" w:rsidRDefault="00544FAE" w:rsidP="00544FAE">
      <w:pPr>
        <w:spacing w:after="0" w:line="240" w:lineRule="auto"/>
        <w:jc w:val="center"/>
        <w:rPr>
          <w:rFonts w:ascii="Times New Roman" w:hAnsi="Times New Roman" w:cs="Times New Roman"/>
          <w:color w:val="002060"/>
          <w:sz w:val="36"/>
          <w:szCs w:val="36"/>
          <w:lang w:val="kk-KZ"/>
        </w:rPr>
      </w:pPr>
      <w:r w:rsidRPr="00823B61">
        <w:rPr>
          <w:rFonts w:ascii="Times New Roman" w:hAnsi="Times New Roman" w:cs="Times New Roman"/>
          <w:color w:val="002060"/>
          <w:sz w:val="36"/>
          <w:szCs w:val="36"/>
          <w:lang w:val="kk-KZ"/>
        </w:rPr>
        <w:t>«№10 орта мектеп» КММ</w:t>
      </w:r>
    </w:p>
    <w:p w:rsidR="00544FAE" w:rsidRPr="00823B61" w:rsidRDefault="00544FAE" w:rsidP="00544FAE">
      <w:pPr>
        <w:spacing w:after="0" w:line="240" w:lineRule="auto"/>
        <w:jc w:val="center"/>
        <w:rPr>
          <w:rFonts w:ascii="Times New Roman" w:hAnsi="Times New Roman" w:cs="Times New Roman"/>
          <w:color w:val="002060"/>
          <w:sz w:val="28"/>
          <w:szCs w:val="28"/>
          <w:lang w:val="kk-KZ"/>
        </w:rPr>
      </w:pPr>
    </w:p>
    <w:p w:rsidR="00544FAE" w:rsidRPr="00823B61" w:rsidRDefault="00544FAE" w:rsidP="00544FAE">
      <w:pPr>
        <w:spacing w:after="0" w:line="240" w:lineRule="auto"/>
        <w:jc w:val="center"/>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544FAE">
      <w:pPr>
        <w:spacing w:after="0" w:line="240" w:lineRule="auto"/>
        <w:jc w:val="center"/>
        <w:rPr>
          <w:rFonts w:ascii="Times New Roman" w:hAnsi="Times New Roman" w:cs="Times New Roman"/>
          <w:color w:val="002060"/>
          <w:sz w:val="40"/>
          <w:szCs w:val="40"/>
          <w:lang w:val="kk-KZ"/>
        </w:rPr>
      </w:pPr>
      <w:r w:rsidRPr="00BE394A">
        <w:rPr>
          <w:rFonts w:ascii="Times New Roman" w:hAnsi="Times New Roman" w:cs="Times New Roman"/>
          <w:color w:val="002060"/>
          <w:sz w:val="36"/>
          <w:szCs w:val="36"/>
          <w:lang w:val="kk-KZ"/>
        </w:rPr>
        <w:t>Қойылым</w:t>
      </w:r>
      <w:r w:rsidRPr="00BE394A">
        <w:rPr>
          <w:rFonts w:ascii="Times New Roman" w:hAnsi="Times New Roman" w:cs="Times New Roman"/>
          <w:b/>
          <w:color w:val="002060"/>
          <w:sz w:val="52"/>
          <w:szCs w:val="52"/>
          <w:lang w:val="kk-KZ"/>
        </w:rPr>
        <w:t xml:space="preserve"> </w:t>
      </w:r>
      <w:r w:rsidRPr="00823B61">
        <w:rPr>
          <w:rFonts w:ascii="Times New Roman" w:hAnsi="Times New Roman" w:cs="Times New Roman"/>
          <w:b/>
          <w:color w:val="002060"/>
          <w:sz w:val="52"/>
          <w:szCs w:val="52"/>
          <w:lang w:val="kk-KZ"/>
        </w:rPr>
        <w:t>«Ел бірлігі»</w:t>
      </w:r>
    </w:p>
    <w:p w:rsidR="00823B61" w:rsidRPr="00BE394A" w:rsidRDefault="00544FAE" w:rsidP="00544FAE">
      <w:pPr>
        <w:spacing w:after="0" w:line="240" w:lineRule="auto"/>
        <w:jc w:val="center"/>
        <w:rPr>
          <w:rFonts w:ascii="Times New Roman" w:hAnsi="Times New Roman" w:cs="Times New Roman"/>
          <w:color w:val="002060"/>
          <w:sz w:val="36"/>
          <w:szCs w:val="36"/>
          <w:lang w:val="kk-KZ"/>
        </w:rPr>
      </w:pPr>
      <w:r w:rsidRPr="00BE394A">
        <w:rPr>
          <w:rFonts w:ascii="Times New Roman" w:hAnsi="Times New Roman" w:cs="Times New Roman"/>
          <w:color w:val="002060"/>
          <w:sz w:val="36"/>
          <w:szCs w:val="36"/>
          <w:lang w:val="kk-KZ"/>
        </w:rPr>
        <w:t xml:space="preserve">Ілияс Есенберлиннің </w:t>
      </w:r>
    </w:p>
    <w:p w:rsidR="00544FAE" w:rsidRPr="00BE394A" w:rsidRDefault="00544FAE" w:rsidP="00544FAE">
      <w:pPr>
        <w:spacing w:after="0" w:line="240" w:lineRule="auto"/>
        <w:jc w:val="center"/>
        <w:rPr>
          <w:rFonts w:ascii="Times New Roman" w:hAnsi="Times New Roman" w:cs="Times New Roman"/>
          <w:color w:val="002060"/>
          <w:sz w:val="36"/>
          <w:szCs w:val="36"/>
          <w:lang w:val="kk-KZ"/>
        </w:rPr>
      </w:pPr>
      <w:r w:rsidRPr="00BE394A">
        <w:rPr>
          <w:rFonts w:ascii="Times New Roman" w:hAnsi="Times New Roman" w:cs="Times New Roman"/>
          <w:color w:val="002060"/>
          <w:sz w:val="36"/>
          <w:szCs w:val="36"/>
          <w:lang w:val="kk-KZ"/>
        </w:rPr>
        <w:t>«Көшпенділер» трилогиясынан үзінді</w:t>
      </w:r>
    </w:p>
    <w:p w:rsidR="00544FAE" w:rsidRPr="00BE394A" w:rsidRDefault="00544FAE" w:rsidP="00275047">
      <w:pPr>
        <w:spacing w:after="0" w:line="240" w:lineRule="auto"/>
        <w:rPr>
          <w:rFonts w:ascii="Times New Roman" w:hAnsi="Times New Roman" w:cs="Times New Roman"/>
          <w:color w:val="002060"/>
          <w:sz w:val="36"/>
          <w:szCs w:val="36"/>
          <w:lang w:val="kk-KZ"/>
        </w:rPr>
      </w:pPr>
    </w:p>
    <w:p w:rsidR="00544FAE" w:rsidRPr="00BE394A" w:rsidRDefault="00544FAE" w:rsidP="00275047">
      <w:pPr>
        <w:spacing w:after="0" w:line="240" w:lineRule="auto"/>
        <w:rPr>
          <w:rFonts w:ascii="Times New Roman" w:hAnsi="Times New Roman" w:cs="Times New Roman"/>
          <w:color w:val="002060"/>
          <w:sz w:val="36"/>
          <w:szCs w:val="36"/>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544FAE">
      <w:pPr>
        <w:spacing w:after="0" w:line="240" w:lineRule="auto"/>
        <w:jc w:val="right"/>
        <w:rPr>
          <w:rFonts w:ascii="Times New Roman" w:hAnsi="Times New Roman" w:cs="Times New Roman"/>
          <w:color w:val="002060"/>
          <w:sz w:val="28"/>
          <w:szCs w:val="28"/>
          <w:lang w:val="kk-KZ"/>
        </w:rPr>
      </w:pPr>
    </w:p>
    <w:p w:rsidR="00544FAE" w:rsidRPr="00BE394A" w:rsidRDefault="00544FAE" w:rsidP="00544FAE">
      <w:pPr>
        <w:spacing w:after="0" w:line="240" w:lineRule="auto"/>
        <w:jc w:val="right"/>
        <w:rPr>
          <w:rFonts w:ascii="Times New Roman" w:hAnsi="Times New Roman" w:cs="Times New Roman"/>
          <w:color w:val="002060"/>
          <w:sz w:val="36"/>
          <w:szCs w:val="36"/>
          <w:lang w:val="kk-KZ"/>
        </w:rPr>
      </w:pPr>
      <w:r w:rsidRPr="00BE394A">
        <w:rPr>
          <w:rFonts w:ascii="Times New Roman" w:hAnsi="Times New Roman" w:cs="Times New Roman"/>
          <w:color w:val="002060"/>
          <w:sz w:val="36"/>
          <w:szCs w:val="36"/>
          <w:lang w:val="kk-KZ"/>
        </w:rPr>
        <w:t xml:space="preserve">Әзірлеуші: қазақ тілі мен әдебиеті мұғалімі </w:t>
      </w:r>
    </w:p>
    <w:p w:rsidR="00544FAE" w:rsidRPr="00BE394A" w:rsidRDefault="00544FAE" w:rsidP="00275047">
      <w:pPr>
        <w:spacing w:after="0" w:line="240" w:lineRule="auto"/>
        <w:rPr>
          <w:rFonts w:ascii="Times New Roman" w:hAnsi="Times New Roman" w:cs="Times New Roman"/>
          <w:color w:val="002060"/>
          <w:sz w:val="36"/>
          <w:szCs w:val="36"/>
          <w:lang w:val="kk-KZ"/>
        </w:rPr>
      </w:pPr>
      <w:r w:rsidRPr="00BE394A">
        <w:rPr>
          <w:rFonts w:ascii="Times New Roman" w:hAnsi="Times New Roman" w:cs="Times New Roman"/>
          <w:color w:val="002060"/>
          <w:sz w:val="36"/>
          <w:szCs w:val="36"/>
          <w:lang w:val="kk-KZ"/>
        </w:rPr>
        <w:t xml:space="preserve">                                 </w:t>
      </w:r>
      <w:r w:rsidR="00BE394A">
        <w:rPr>
          <w:rFonts w:ascii="Times New Roman" w:hAnsi="Times New Roman" w:cs="Times New Roman"/>
          <w:color w:val="002060"/>
          <w:sz w:val="36"/>
          <w:szCs w:val="36"/>
          <w:lang w:val="kk-KZ"/>
        </w:rPr>
        <w:t xml:space="preserve">       </w:t>
      </w:r>
      <w:r w:rsidRPr="00BE394A">
        <w:rPr>
          <w:rFonts w:ascii="Times New Roman" w:hAnsi="Times New Roman" w:cs="Times New Roman"/>
          <w:color w:val="002060"/>
          <w:sz w:val="36"/>
          <w:szCs w:val="36"/>
          <w:lang w:val="kk-KZ"/>
        </w:rPr>
        <w:t>Жиналинова Ботагөз Төлегенқызы</w:t>
      </w:r>
    </w:p>
    <w:p w:rsidR="00544FAE" w:rsidRPr="00823B61" w:rsidRDefault="00544FAE" w:rsidP="00275047">
      <w:pPr>
        <w:spacing w:after="0" w:line="240" w:lineRule="auto"/>
        <w:rPr>
          <w:rFonts w:ascii="Times New Roman" w:hAnsi="Times New Roman" w:cs="Times New Roman"/>
          <w:color w:val="002060"/>
          <w:sz w:val="40"/>
          <w:szCs w:val="40"/>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275047">
      <w:pPr>
        <w:spacing w:after="0" w:line="240" w:lineRule="auto"/>
        <w:rPr>
          <w:rFonts w:ascii="Times New Roman" w:hAnsi="Times New Roman" w:cs="Times New Roman"/>
          <w:color w:val="002060"/>
          <w:sz w:val="28"/>
          <w:szCs w:val="28"/>
          <w:lang w:val="kk-KZ"/>
        </w:rPr>
      </w:pPr>
    </w:p>
    <w:p w:rsidR="00544FAE" w:rsidRPr="00823B61" w:rsidRDefault="00544FAE" w:rsidP="00544FAE">
      <w:pPr>
        <w:spacing w:after="0" w:line="240" w:lineRule="auto"/>
        <w:jc w:val="center"/>
        <w:rPr>
          <w:rFonts w:ascii="Times New Roman" w:hAnsi="Times New Roman" w:cs="Times New Roman"/>
          <w:color w:val="002060"/>
          <w:sz w:val="36"/>
          <w:szCs w:val="36"/>
          <w:lang w:val="kk-KZ"/>
        </w:rPr>
      </w:pPr>
      <w:r w:rsidRPr="00823B61">
        <w:rPr>
          <w:rFonts w:ascii="Times New Roman" w:hAnsi="Times New Roman" w:cs="Times New Roman"/>
          <w:color w:val="002060"/>
          <w:sz w:val="36"/>
          <w:szCs w:val="36"/>
          <w:lang w:val="kk-KZ"/>
        </w:rPr>
        <w:t>2020 жылы</w:t>
      </w:r>
    </w:p>
    <w:p w:rsidR="00275047" w:rsidRPr="00823B61" w:rsidRDefault="00544FAE" w:rsidP="00544FAE">
      <w:pPr>
        <w:spacing w:after="0" w:line="240" w:lineRule="auto"/>
        <w:jc w:val="right"/>
        <w:rPr>
          <w:rFonts w:ascii="Times New Roman" w:hAnsi="Times New Roman" w:cs="Times New Roman"/>
          <w:sz w:val="28"/>
          <w:szCs w:val="28"/>
          <w:lang w:val="kk-KZ"/>
        </w:rPr>
      </w:pPr>
      <w:r w:rsidRPr="00823B61">
        <w:rPr>
          <w:rFonts w:ascii="Times New Roman" w:hAnsi="Times New Roman" w:cs="Times New Roman"/>
          <w:sz w:val="28"/>
          <w:szCs w:val="28"/>
          <w:lang w:val="kk-KZ"/>
        </w:rPr>
        <w:t xml:space="preserve">       </w:t>
      </w:r>
    </w:p>
    <w:p w:rsidR="006F7550" w:rsidRPr="00823B61" w:rsidRDefault="00BB2275" w:rsidP="005A0723">
      <w:pPr>
        <w:spacing w:after="0" w:line="240" w:lineRule="auto"/>
        <w:jc w:val="center"/>
        <w:rPr>
          <w:rFonts w:ascii="Times New Roman" w:hAnsi="Times New Roman" w:cs="Times New Roman"/>
          <w:b/>
          <w:sz w:val="28"/>
          <w:szCs w:val="28"/>
          <w:lang w:val="kk-KZ"/>
        </w:rPr>
      </w:pPr>
      <w:r w:rsidRPr="00823B61">
        <w:rPr>
          <w:rFonts w:ascii="Times New Roman" w:hAnsi="Times New Roman" w:cs="Times New Roman"/>
          <w:b/>
          <w:sz w:val="28"/>
          <w:szCs w:val="28"/>
          <w:lang w:val="kk-KZ"/>
        </w:rPr>
        <w:lastRenderedPageBreak/>
        <w:t>Қойылым «Ел бірлігі»</w:t>
      </w:r>
    </w:p>
    <w:p w:rsidR="00BB2275" w:rsidRPr="00823B61" w:rsidRDefault="00BB2275" w:rsidP="005A0723">
      <w:pPr>
        <w:spacing w:after="0" w:line="240" w:lineRule="auto"/>
        <w:jc w:val="center"/>
        <w:rPr>
          <w:rFonts w:ascii="Times New Roman" w:hAnsi="Times New Roman" w:cs="Times New Roman"/>
          <w:b/>
          <w:sz w:val="28"/>
          <w:szCs w:val="28"/>
          <w:lang w:val="kk-KZ"/>
        </w:rPr>
      </w:pPr>
      <w:r w:rsidRPr="00823B61">
        <w:rPr>
          <w:rFonts w:ascii="Times New Roman" w:hAnsi="Times New Roman" w:cs="Times New Roman"/>
          <w:b/>
          <w:sz w:val="28"/>
          <w:szCs w:val="28"/>
          <w:lang w:val="kk-KZ"/>
        </w:rPr>
        <w:t>Ілияс Есенберлиннің «Көшпенділер» трилогиясынан үзінді</w:t>
      </w:r>
    </w:p>
    <w:p w:rsidR="00BB2275" w:rsidRPr="00823B61" w:rsidRDefault="00BB2275" w:rsidP="00BB2275">
      <w:pPr>
        <w:spacing w:after="0" w:line="240" w:lineRule="auto"/>
        <w:rPr>
          <w:rFonts w:ascii="Times New Roman" w:hAnsi="Times New Roman" w:cs="Times New Roman"/>
          <w:b/>
          <w:sz w:val="28"/>
          <w:szCs w:val="28"/>
          <w:lang w:val="kk-KZ"/>
        </w:rPr>
      </w:pPr>
      <w:r w:rsidRPr="00823B61">
        <w:rPr>
          <w:rFonts w:ascii="Times New Roman" w:hAnsi="Times New Roman" w:cs="Times New Roman"/>
          <w:b/>
          <w:sz w:val="28"/>
          <w:szCs w:val="28"/>
          <w:lang w:val="kk-KZ"/>
        </w:rPr>
        <w:t>Қатысушылары:</w:t>
      </w:r>
    </w:p>
    <w:p w:rsidR="00BB2275" w:rsidRPr="00823B61" w:rsidRDefault="00BB2275" w:rsidP="00BB2275">
      <w:pPr>
        <w:spacing w:after="0" w:line="240" w:lineRule="auto"/>
        <w:rPr>
          <w:rFonts w:ascii="Times New Roman" w:hAnsi="Times New Roman" w:cs="Times New Roman"/>
          <w:sz w:val="28"/>
          <w:szCs w:val="28"/>
          <w:lang w:val="kk-KZ"/>
        </w:rPr>
      </w:pPr>
      <w:r w:rsidRPr="00823B61">
        <w:rPr>
          <w:rFonts w:ascii="Times New Roman" w:hAnsi="Times New Roman" w:cs="Times New Roman"/>
          <w:sz w:val="28"/>
          <w:szCs w:val="28"/>
          <w:lang w:val="kk-KZ"/>
        </w:rPr>
        <w:t xml:space="preserve">Автор – </w:t>
      </w:r>
    </w:p>
    <w:p w:rsidR="00BB2275" w:rsidRPr="00823B61" w:rsidRDefault="00BB2275" w:rsidP="00BB2275">
      <w:pPr>
        <w:spacing w:after="0" w:line="240" w:lineRule="auto"/>
        <w:rPr>
          <w:rFonts w:ascii="Times New Roman" w:hAnsi="Times New Roman" w:cs="Times New Roman"/>
          <w:sz w:val="28"/>
          <w:szCs w:val="28"/>
          <w:lang w:val="kk-KZ"/>
        </w:rPr>
      </w:pPr>
      <w:r w:rsidRPr="00823B61">
        <w:rPr>
          <w:rFonts w:ascii="Times New Roman" w:hAnsi="Times New Roman" w:cs="Times New Roman"/>
          <w:sz w:val="28"/>
          <w:szCs w:val="28"/>
          <w:lang w:val="kk-KZ"/>
        </w:rPr>
        <w:t>Жәнібек хан –</w:t>
      </w:r>
    </w:p>
    <w:p w:rsidR="00BB2275" w:rsidRPr="00823B61" w:rsidRDefault="00BB2275" w:rsidP="00BB2275">
      <w:pPr>
        <w:spacing w:after="0" w:line="240" w:lineRule="auto"/>
        <w:rPr>
          <w:rFonts w:ascii="Times New Roman" w:hAnsi="Times New Roman" w:cs="Times New Roman"/>
          <w:sz w:val="28"/>
          <w:szCs w:val="28"/>
          <w:lang w:val="kk-KZ"/>
        </w:rPr>
      </w:pPr>
      <w:r w:rsidRPr="00823B61">
        <w:rPr>
          <w:rFonts w:ascii="Times New Roman" w:hAnsi="Times New Roman" w:cs="Times New Roman"/>
          <w:sz w:val="28"/>
          <w:szCs w:val="28"/>
          <w:lang w:val="kk-KZ"/>
        </w:rPr>
        <w:t xml:space="preserve">Керей сұлтан – </w:t>
      </w:r>
    </w:p>
    <w:p w:rsidR="00BB2275" w:rsidRPr="00823B61" w:rsidRDefault="00BB2275" w:rsidP="00BB2275">
      <w:pPr>
        <w:spacing w:after="0" w:line="240" w:lineRule="auto"/>
        <w:rPr>
          <w:rFonts w:ascii="Times New Roman" w:hAnsi="Times New Roman" w:cs="Times New Roman"/>
          <w:sz w:val="28"/>
          <w:szCs w:val="28"/>
          <w:lang w:val="kk-KZ"/>
        </w:rPr>
      </w:pPr>
      <w:r w:rsidRPr="00823B61">
        <w:rPr>
          <w:rFonts w:ascii="Times New Roman" w:hAnsi="Times New Roman" w:cs="Times New Roman"/>
          <w:sz w:val="28"/>
          <w:szCs w:val="28"/>
          <w:lang w:val="kk-KZ"/>
        </w:rPr>
        <w:t xml:space="preserve">Бұрындық сұлтан – </w:t>
      </w:r>
    </w:p>
    <w:p w:rsidR="00BB2275" w:rsidRPr="00823B61" w:rsidRDefault="00BB2275" w:rsidP="00BB2275">
      <w:pPr>
        <w:spacing w:after="0" w:line="240" w:lineRule="auto"/>
        <w:rPr>
          <w:rFonts w:ascii="Times New Roman" w:hAnsi="Times New Roman" w:cs="Times New Roman"/>
          <w:sz w:val="28"/>
          <w:szCs w:val="28"/>
          <w:lang w:val="kk-KZ"/>
        </w:rPr>
      </w:pPr>
      <w:r w:rsidRPr="00823B61">
        <w:rPr>
          <w:rFonts w:ascii="Times New Roman" w:hAnsi="Times New Roman" w:cs="Times New Roman"/>
          <w:sz w:val="28"/>
          <w:szCs w:val="28"/>
          <w:lang w:val="kk-KZ"/>
        </w:rPr>
        <w:t xml:space="preserve">Қасым сұлтан – </w:t>
      </w:r>
    </w:p>
    <w:p w:rsidR="00BB2275" w:rsidRPr="00823B61" w:rsidRDefault="00BB2275" w:rsidP="00BB2275">
      <w:pPr>
        <w:spacing w:after="0" w:line="240" w:lineRule="auto"/>
        <w:rPr>
          <w:rFonts w:ascii="Times New Roman" w:hAnsi="Times New Roman" w:cs="Times New Roman"/>
          <w:sz w:val="28"/>
          <w:szCs w:val="28"/>
          <w:lang w:val="kk-KZ"/>
        </w:rPr>
      </w:pPr>
      <w:r w:rsidRPr="00823B61">
        <w:rPr>
          <w:rFonts w:ascii="Times New Roman" w:hAnsi="Times New Roman" w:cs="Times New Roman"/>
          <w:sz w:val="28"/>
          <w:szCs w:val="28"/>
          <w:lang w:val="kk-KZ"/>
        </w:rPr>
        <w:t xml:space="preserve">Қотан жырау – </w:t>
      </w:r>
    </w:p>
    <w:p w:rsidR="00BB2275" w:rsidRPr="00823B61" w:rsidRDefault="00BB2275" w:rsidP="00BB2275">
      <w:pPr>
        <w:spacing w:after="0" w:line="240" w:lineRule="auto"/>
        <w:rPr>
          <w:rFonts w:ascii="Times New Roman" w:hAnsi="Times New Roman" w:cs="Times New Roman"/>
          <w:sz w:val="28"/>
          <w:szCs w:val="28"/>
          <w:lang w:val="kk-KZ"/>
        </w:rPr>
      </w:pPr>
      <w:r w:rsidRPr="00823B61">
        <w:rPr>
          <w:rFonts w:ascii="Times New Roman" w:hAnsi="Times New Roman" w:cs="Times New Roman"/>
          <w:sz w:val="28"/>
          <w:szCs w:val="28"/>
          <w:lang w:val="kk-KZ"/>
        </w:rPr>
        <w:t xml:space="preserve">Қазтуған жырау – </w:t>
      </w:r>
    </w:p>
    <w:p w:rsidR="00BB2275" w:rsidRPr="00823B61" w:rsidRDefault="00275047" w:rsidP="00BB2275">
      <w:pPr>
        <w:spacing w:after="0" w:line="240" w:lineRule="auto"/>
        <w:rPr>
          <w:rFonts w:ascii="Times New Roman" w:hAnsi="Times New Roman" w:cs="Times New Roman"/>
          <w:sz w:val="28"/>
          <w:szCs w:val="28"/>
          <w:lang w:val="kk-KZ"/>
        </w:rPr>
      </w:pPr>
      <w:r w:rsidRPr="00823B61">
        <w:rPr>
          <w:rFonts w:ascii="Times New Roman" w:hAnsi="Times New Roman" w:cs="Times New Roman"/>
          <w:sz w:val="28"/>
          <w:szCs w:val="28"/>
          <w:lang w:val="kk-KZ"/>
        </w:rPr>
        <w:t>Асан Қ</w:t>
      </w:r>
      <w:r w:rsidR="00BB2275" w:rsidRPr="00823B61">
        <w:rPr>
          <w:rFonts w:ascii="Times New Roman" w:hAnsi="Times New Roman" w:cs="Times New Roman"/>
          <w:sz w:val="28"/>
          <w:szCs w:val="28"/>
          <w:lang w:val="kk-KZ"/>
        </w:rPr>
        <w:t>айғы жырау –</w:t>
      </w:r>
    </w:p>
    <w:p w:rsidR="00BB2275" w:rsidRPr="00823B61" w:rsidRDefault="00BB2275" w:rsidP="00BB2275">
      <w:pPr>
        <w:spacing w:after="0" w:line="240" w:lineRule="auto"/>
        <w:rPr>
          <w:rFonts w:ascii="Times New Roman" w:hAnsi="Times New Roman" w:cs="Times New Roman"/>
          <w:sz w:val="28"/>
          <w:szCs w:val="28"/>
          <w:lang w:val="kk-KZ"/>
        </w:rPr>
      </w:pPr>
      <w:r w:rsidRPr="00823B61">
        <w:rPr>
          <w:rFonts w:ascii="Times New Roman" w:hAnsi="Times New Roman" w:cs="Times New Roman"/>
          <w:sz w:val="28"/>
          <w:szCs w:val="28"/>
          <w:lang w:val="kk-KZ"/>
        </w:rPr>
        <w:t>Нөкерлер –</w:t>
      </w:r>
    </w:p>
    <w:p w:rsidR="00BB2275" w:rsidRPr="00823B61" w:rsidRDefault="00BB2275" w:rsidP="00BB2275">
      <w:pPr>
        <w:spacing w:after="0" w:line="240" w:lineRule="auto"/>
        <w:rPr>
          <w:rFonts w:ascii="Times New Roman" w:hAnsi="Times New Roman" w:cs="Times New Roman"/>
          <w:sz w:val="28"/>
          <w:szCs w:val="28"/>
          <w:lang w:val="kk-KZ"/>
        </w:rPr>
      </w:pPr>
    </w:p>
    <w:p w:rsidR="00BB2275" w:rsidRPr="00823B61" w:rsidRDefault="00BB2275" w:rsidP="00A22588">
      <w:pPr>
        <w:spacing w:after="0" w:line="240" w:lineRule="auto"/>
        <w:jc w:val="both"/>
        <w:rPr>
          <w:rFonts w:ascii="Times New Roman" w:hAnsi="Times New Roman" w:cs="Times New Roman"/>
          <w:i/>
          <w:sz w:val="28"/>
          <w:szCs w:val="28"/>
          <w:lang w:val="kk-KZ"/>
        </w:rPr>
      </w:pPr>
      <w:r w:rsidRPr="00823B61">
        <w:rPr>
          <w:rFonts w:ascii="Times New Roman" w:hAnsi="Times New Roman" w:cs="Times New Roman"/>
          <w:b/>
          <w:sz w:val="28"/>
          <w:szCs w:val="28"/>
          <w:lang w:val="kk-KZ"/>
        </w:rPr>
        <w:t>Автор</w:t>
      </w:r>
      <w:r w:rsidRPr="00823B61">
        <w:rPr>
          <w:rFonts w:ascii="Times New Roman" w:hAnsi="Times New Roman" w:cs="Times New Roman"/>
          <w:sz w:val="28"/>
          <w:szCs w:val="28"/>
          <w:lang w:val="kk-KZ"/>
        </w:rPr>
        <w:t xml:space="preserve">: </w:t>
      </w:r>
      <w:r w:rsidRPr="00823B61">
        <w:rPr>
          <w:rFonts w:ascii="Times New Roman" w:hAnsi="Times New Roman" w:cs="Times New Roman"/>
          <w:i/>
          <w:sz w:val="28"/>
          <w:szCs w:val="28"/>
          <w:lang w:val="kk-KZ"/>
        </w:rPr>
        <w:t>Осы күннен бастап сыңсыған қалың ел, малдың күйіне қарай, асықпай көшіп отырған. Бір аптадай өткен шақта Жәнібек пен Керей өздерінің он бес ұл, жеті немере, көптеген аға-інілерін жинаған. Жәнібек</w:t>
      </w:r>
      <w:r w:rsidR="00A22588" w:rsidRPr="00823B61">
        <w:rPr>
          <w:rFonts w:ascii="Times New Roman" w:hAnsi="Times New Roman" w:cs="Times New Roman"/>
          <w:i/>
          <w:sz w:val="28"/>
          <w:szCs w:val="28"/>
          <w:lang w:val="kk-KZ"/>
        </w:rPr>
        <w:t xml:space="preserve">  жолай «Қызыл жыңғылдан» өтіп бара жатқанда жігіттеріне кестіріп алған жуандығы қамшы сабындай бір құшақ қызыл күрең тобылғыны алдына қойып, үлкен баласы Әдік төре мен Керейдің тұңғышы Бұрындыққа:</w:t>
      </w:r>
    </w:p>
    <w:p w:rsidR="00A22588" w:rsidRPr="00823B61" w:rsidRDefault="00A22588" w:rsidP="00BB2275">
      <w:pPr>
        <w:spacing w:after="0" w:line="240" w:lineRule="auto"/>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Алдарыңдағы тобылғыдан бір-бірден алыңдар.</w:t>
      </w:r>
    </w:p>
    <w:p w:rsidR="00A22588" w:rsidRPr="00823B61" w:rsidRDefault="00A22588" w:rsidP="00BB2275">
      <w:pPr>
        <w:spacing w:after="0" w:line="240" w:lineRule="auto"/>
        <w:rPr>
          <w:rFonts w:ascii="Times New Roman" w:hAnsi="Times New Roman" w:cs="Times New Roman"/>
          <w:i/>
          <w:sz w:val="28"/>
          <w:szCs w:val="28"/>
          <w:lang w:val="kk-KZ"/>
        </w:rPr>
      </w:pPr>
      <w:r w:rsidRPr="00823B61">
        <w:rPr>
          <w:rFonts w:ascii="Times New Roman" w:hAnsi="Times New Roman" w:cs="Times New Roman"/>
          <w:i/>
          <w:sz w:val="28"/>
          <w:szCs w:val="28"/>
          <w:lang w:val="kk-KZ"/>
        </w:rPr>
        <w:t>Олар алады.</w:t>
      </w:r>
    </w:p>
    <w:p w:rsidR="00A22588" w:rsidRPr="00823B61" w:rsidRDefault="00A22588" w:rsidP="00BB2275">
      <w:pPr>
        <w:spacing w:after="0" w:line="240" w:lineRule="auto"/>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Енді сындырыңдар.</w:t>
      </w:r>
    </w:p>
    <w:p w:rsidR="00A22588" w:rsidRPr="00823B61" w:rsidRDefault="00A22588" w:rsidP="00BB2275">
      <w:pPr>
        <w:spacing w:after="0" w:line="240" w:lineRule="auto"/>
        <w:rPr>
          <w:rFonts w:ascii="Times New Roman" w:hAnsi="Times New Roman" w:cs="Times New Roman"/>
          <w:i/>
          <w:sz w:val="28"/>
          <w:szCs w:val="28"/>
          <w:lang w:val="kk-KZ"/>
        </w:rPr>
      </w:pPr>
      <w:r w:rsidRPr="00823B61">
        <w:rPr>
          <w:rFonts w:ascii="Times New Roman" w:hAnsi="Times New Roman" w:cs="Times New Roman"/>
          <w:i/>
          <w:sz w:val="28"/>
          <w:szCs w:val="28"/>
          <w:lang w:val="kk-KZ"/>
        </w:rPr>
        <w:t>Олар қолдарындағы тобылғыларын шытыр-шытыр сындырған.</w:t>
      </w:r>
    </w:p>
    <w:p w:rsidR="00A22588" w:rsidRPr="00823B61" w:rsidRDefault="00A22588" w:rsidP="00BB2275">
      <w:pPr>
        <w:spacing w:after="0" w:line="240" w:lineRule="auto"/>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Енді үшеуден алып сындырыңдар.</w:t>
      </w:r>
    </w:p>
    <w:p w:rsidR="00A22588" w:rsidRPr="00823B61" w:rsidRDefault="00A22588" w:rsidP="00BB2275">
      <w:pPr>
        <w:spacing w:after="0" w:line="240" w:lineRule="auto"/>
        <w:rPr>
          <w:rFonts w:ascii="Times New Roman" w:hAnsi="Times New Roman" w:cs="Times New Roman"/>
          <w:i/>
          <w:sz w:val="28"/>
          <w:szCs w:val="28"/>
          <w:lang w:val="kk-KZ"/>
        </w:rPr>
      </w:pPr>
      <w:r w:rsidRPr="00823B61">
        <w:rPr>
          <w:rFonts w:ascii="Times New Roman" w:hAnsi="Times New Roman" w:cs="Times New Roman"/>
          <w:i/>
          <w:sz w:val="28"/>
          <w:szCs w:val="28"/>
          <w:lang w:val="kk-KZ"/>
        </w:rPr>
        <w:t>Олар үш тобылғыдан алып бәлендей күш жұмсамай бұл жолы да сындырған.</w:t>
      </w:r>
    </w:p>
    <w:p w:rsidR="00B72978" w:rsidRPr="00823B61" w:rsidRDefault="00B72978" w:rsidP="00BB2275">
      <w:pPr>
        <w:spacing w:after="0" w:line="240" w:lineRule="auto"/>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Енді бесеуден алып сындырыңдар.</w:t>
      </w:r>
    </w:p>
    <w:p w:rsidR="00B72978" w:rsidRPr="00823B61" w:rsidRDefault="00B72978" w:rsidP="00BB2275">
      <w:pPr>
        <w:spacing w:after="0" w:line="240" w:lineRule="auto"/>
        <w:rPr>
          <w:rFonts w:ascii="Times New Roman" w:hAnsi="Times New Roman" w:cs="Times New Roman"/>
          <w:i/>
          <w:sz w:val="28"/>
          <w:szCs w:val="28"/>
          <w:lang w:val="kk-KZ"/>
        </w:rPr>
      </w:pPr>
      <w:r w:rsidRPr="00823B61">
        <w:rPr>
          <w:rFonts w:ascii="Times New Roman" w:hAnsi="Times New Roman" w:cs="Times New Roman"/>
          <w:i/>
          <w:sz w:val="28"/>
          <w:szCs w:val="28"/>
          <w:lang w:val="kk-KZ"/>
        </w:rPr>
        <w:t>Олар бес-бестен тобылғыны алып, әжептәуір күш жұмсап сындырған.</w:t>
      </w:r>
    </w:p>
    <w:p w:rsidR="00FE1568" w:rsidRPr="00823B61" w:rsidRDefault="00B72978" w:rsidP="00FE1568">
      <w:pPr>
        <w:spacing w:after="0" w:line="240" w:lineRule="auto"/>
        <w:jc w:val="both"/>
        <w:rPr>
          <w:rFonts w:ascii="Times New Roman" w:hAnsi="Times New Roman" w:cs="Times New Roman"/>
          <w:i/>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Енді сегізден алып сындырып көріңдер</w:t>
      </w:r>
      <w:r w:rsidRPr="00823B61">
        <w:rPr>
          <w:rFonts w:ascii="Times New Roman" w:hAnsi="Times New Roman" w:cs="Times New Roman"/>
          <w:i/>
          <w:sz w:val="28"/>
          <w:szCs w:val="28"/>
          <w:lang w:val="kk-KZ"/>
        </w:rPr>
        <w:t xml:space="preserve">. </w:t>
      </w:r>
    </w:p>
    <w:p w:rsidR="00B72978" w:rsidRPr="00823B61" w:rsidRDefault="00B72978" w:rsidP="00FE1568">
      <w:pPr>
        <w:spacing w:after="0" w:line="240" w:lineRule="auto"/>
        <w:jc w:val="both"/>
        <w:rPr>
          <w:rFonts w:ascii="Times New Roman" w:hAnsi="Times New Roman" w:cs="Times New Roman"/>
          <w:i/>
          <w:sz w:val="28"/>
          <w:szCs w:val="28"/>
          <w:lang w:val="kk-KZ"/>
        </w:rPr>
      </w:pPr>
      <w:r w:rsidRPr="00823B61">
        <w:rPr>
          <w:rFonts w:ascii="Times New Roman" w:hAnsi="Times New Roman" w:cs="Times New Roman"/>
          <w:i/>
          <w:sz w:val="28"/>
          <w:szCs w:val="28"/>
          <w:lang w:val="kk-KZ"/>
        </w:rPr>
        <w:t>Әдік пен  Бұрындық тобылғыны сегізден</w:t>
      </w:r>
      <w:r w:rsidR="00E67FA2" w:rsidRPr="00823B61">
        <w:rPr>
          <w:rFonts w:ascii="Times New Roman" w:hAnsi="Times New Roman" w:cs="Times New Roman"/>
          <w:i/>
          <w:sz w:val="28"/>
          <w:szCs w:val="28"/>
          <w:lang w:val="kk-KZ"/>
        </w:rPr>
        <w:t xml:space="preserve"> </w:t>
      </w:r>
      <w:r w:rsidR="00FE1568" w:rsidRPr="00823B61">
        <w:rPr>
          <w:rFonts w:ascii="Times New Roman" w:hAnsi="Times New Roman" w:cs="Times New Roman"/>
          <w:i/>
          <w:sz w:val="28"/>
          <w:szCs w:val="28"/>
          <w:lang w:val="kk-KZ"/>
        </w:rPr>
        <w:t>алған.Тізелеріне де салған, табандарына да салған, маңдайларынан сорғалап тер де аққан, әйтеуір қиналып барып, балуан тұлғалы қос арлан әзер дегенде сындарған.</w:t>
      </w:r>
    </w:p>
    <w:p w:rsidR="00FE1568" w:rsidRPr="00823B61" w:rsidRDefault="00FE1568"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 сәл күлімсіреп:</w:t>
      </w:r>
      <w:r w:rsidRPr="00823B61">
        <w:rPr>
          <w:rFonts w:ascii="Times New Roman" w:hAnsi="Times New Roman" w:cs="Times New Roman"/>
          <w:i/>
          <w:sz w:val="28"/>
          <w:szCs w:val="28"/>
          <w:lang w:val="kk-KZ"/>
        </w:rPr>
        <w:t xml:space="preserve"> -</w:t>
      </w:r>
      <w:r w:rsidRPr="00823B61">
        <w:rPr>
          <w:rFonts w:ascii="Times New Roman" w:hAnsi="Times New Roman" w:cs="Times New Roman"/>
          <w:sz w:val="28"/>
          <w:szCs w:val="28"/>
          <w:lang w:val="kk-KZ"/>
        </w:rPr>
        <w:t xml:space="preserve"> Ендіоннан алып сындырып көріңдер. </w:t>
      </w:r>
    </w:p>
    <w:p w:rsidR="00FE1568" w:rsidRPr="00823B61" w:rsidRDefault="00FE1568" w:rsidP="00FE1568">
      <w:pPr>
        <w:spacing w:after="0" w:line="240" w:lineRule="auto"/>
        <w:jc w:val="both"/>
        <w:rPr>
          <w:rFonts w:ascii="Times New Roman" w:hAnsi="Times New Roman" w:cs="Times New Roman"/>
          <w:i/>
          <w:sz w:val="28"/>
          <w:szCs w:val="28"/>
          <w:lang w:val="kk-KZ"/>
        </w:rPr>
      </w:pPr>
      <w:r w:rsidRPr="00823B61">
        <w:rPr>
          <w:rFonts w:ascii="Times New Roman" w:hAnsi="Times New Roman" w:cs="Times New Roman"/>
          <w:i/>
          <w:sz w:val="28"/>
          <w:szCs w:val="28"/>
          <w:lang w:val="kk-KZ"/>
        </w:rPr>
        <w:t>Сындыра алмайтындарын білсе де, Әдік пен Бұрындық тобылғыны оннан алған. Сындырмақ боп әрі-бері мықшыңдап көрген. Күштерінің  жетпейтінін білген соң тобылғыларын лақтырып жіберген.</w:t>
      </w:r>
    </w:p>
    <w:p w:rsidR="00FE1568" w:rsidRPr="00823B61" w:rsidRDefault="00FE1568"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Бұрындық:</w:t>
      </w:r>
      <w:r w:rsidRPr="00823B61">
        <w:rPr>
          <w:rFonts w:ascii="Times New Roman" w:hAnsi="Times New Roman" w:cs="Times New Roman"/>
          <w:sz w:val="28"/>
          <w:szCs w:val="28"/>
          <w:lang w:val="kk-KZ"/>
        </w:rPr>
        <w:t xml:space="preserve"> - Құрып қалғыр, болатын емес. </w:t>
      </w:r>
    </w:p>
    <w:p w:rsidR="00FE1568" w:rsidRPr="00823B61" w:rsidRDefault="00FE1568" w:rsidP="00FE1568">
      <w:pPr>
        <w:spacing w:after="0" w:line="240" w:lineRule="auto"/>
        <w:jc w:val="both"/>
        <w:rPr>
          <w:rFonts w:ascii="Times New Roman" w:hAnsi="Times New Roman" w:cs="Times New Roman"/>
          <w:i/>
          <w:sz w:val="28"/>
          <w:szCs w:val="28"/>
          <w:lang w:val="kk-KZ"/>
        </w:rPr>
      </w:pPr>
      <w:r w:rsidRPr="00823B61">
        <w:rPr>
          <w:rFonts w:ascii="Times New Roman" w:hAnsi="Times New Roman" w:cs="Times New Roman"/>
          <w:i/>
          <w:sz w:val="28"/>
          <w:szCs w:val="28"/>
          <w:lang w:val="kk-KZ"/>
        </w:rPr>
        <w:t>Жәнібек үндемей сәл ойланып отырған да:</w:t>
      </w:r>
    </w:p>
    <w:p w:rsidR="002E21FB" w:rsidRPr="00823B61" w:rsidRDefault="002E21FB"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 xml:space="preserve">Жәнібек: - </w:t>
      </w:r>
      <w:r w:rsidRPr="00823B61">
        <w:rPr>
          <w:rFonts w:ascii="Times New Roman" w:hAnsi="Times New Roman" w:cs="Times New Roman"/>
          <w:sz w:val="28"/>
          <w:szCs w:val="28"/>
          <w:lang w:val="kk-KZ"/>
        </w:rPr>
        <w:t>Міне, ел бірлігі деген осы. Жалғыз адамды жау алады. Ал көп біріксе ешкім де жеңе алмайды. Көп қорқытады. Терең батырады. Егер екі қолдың он саусағындай қазақтың бар рулары қос жұдырық боп түйілсе, қандай жауына болса да қауіпті күш.</w:t>
      </w:r>
    </w:p>
    <w:p w:rsidR="002E21FB" w:rsidRPr="00823B61" w:rsidRDefault="002E21FB"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Бұрындық :</w:t>
      </w:r>
      <w:r w:rsidRPr="00823B61">
        <w:rPr>
          <w:rFonts w:ascii="Times New Roman" w:hAnsi="Times New Roman" w:cs="Times New Roman"/>
          <w:sz w:val="28"/>
          <w:szCs w:val="28"/>
          <w:lang w:val="kk-KZ"/>
        </w:rPr>
        <w:t xml:space="preserve"> - басқа рулар қайда қалады? – мысалы найзасының ұшы алтын Алшын...</w:t>
      </w:r>
    </w:p>
    <w:p w:rsidR="002E21FB" w:rsidRPr="00823B61" w:rsidRDefault="002E21FB"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lastRenderedPageBreak/>
        <w:t>Жәнібек:</w:t>
      </w:r>
      <w:r w:rsidRPr="00823B61">
        <w:rPr>
          <w:rFonts w:ascii="Times New Roman" w:hAnsi="Times New Roman" w:cs="Times New Roman"/>
          <w:sz w:val="28"/>
          <w:szCs w:val="28"/>
          <w:lang w:val="kk-KZ"/>
        </w:rPr>
        <w:t xml:space="preserve"> - Алыстағы ағайын өзі шешсін өз тағдырын. Еш уақытта да хан мен билердің бірігуімен ғана хандық құрылмаған. Орда шаңырағын халық көтерген. Қазақ елі егін еккен отырықшы жұрт емес. Бар шаруашылығы мал өсіру. Мұндай көшпелі елдің халқы</w:t>
      </w:r>
      <w:r w:rsidR="000D0BFB" w:rsidRPr="00823B61">
        <w:rPr>
          <w:rFonts w:ascii="Times New Roman" w:hAnsi="Times New Roman" w:cs="Times New Roman"/>
          <w:sz w:val="28"/>
          <w:szCs w:val="28"/>
          <w:lang w:val="kk-KZ"/>
        </w:rPr>
        <w:t>-рулары. Олардың көсемдері – батыр, билері болғаныменен, дені жай шаруа, кедейлер.</w:t>
      </w:r>
    </w:p>
    <w:p w:rsidR="000D0BFB" w:rsidRPr="00823B61" w:rsidRDefault="000D0BFB"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Керей:</w:t>
      </w:r>
      <w:r w:rsidRPr="00823B61">
        <w:rPr>
          <w:rFonts w:ascii="Times New Roman" w:hAnsi="Times New Roman" w:cs="Times New Roman"/>
          <w:sz w:val="28"/>
          <w:szCs w:val="28"/>
          <w:lang w:val="kk-KZ"/>
        </w:rPr>
        <w:t xml:space="preserve"> - Жәнібек сұлтанның ойы, ісін сәтті ету үшін, осы қара халықты өз жағына көбірек тарту. Қазір ол соның жолын іздеп отыр.</w:t>
      </w:r>
    </w:p>
    <w:p w:rsidR="000D0BFB" w:rsidRPr="00823B61" w:rsidRDefault="000D0BFB"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Бұрындық:</w:t>
      </w:r>
      <w:r w:rsidRPr="00823B61">
        <w:rPr>
          <w:rFonts w:ascii="Times New Roman" w:hAnsi="Times New Roman" w:cs="Times New Roman"/>
          <w:sz w:val="28"/>
          <w:szCs w:val="28"/>
          <w:lang w:val="kk-KZ"/>
        </w:rPr>
        <w:t xml:space="preserve"> - Жақсы. – Алшынды қоя тұралық. Сонда борышымыз не болмақ?</w:t>
      </w:r>
    </w:p>
    <w:p w:rsidR="000D0BFB" w:rsidRPr="00823B61" w:rsidRDefault="000D0BFB" w:rsidP="00FE1568">
      <w:pPr>
        <w:spacing w:after="0" w:line="240" w:lineRule="auto"/>
        <w:jc w:val="both"/>
        <w:rPr>
          <w:rFonts w:ascii="Times New Roman" w:hAnsi="Times New Roman" w:cs="Times New Roman"/>
          <w:i/>
          <w:sz w:val="28"/>
          <w:szCs w:val="28"/>
          <w:lang w:val="kk-KZ"/>
        </w:rPr>
      </w:pPr>
      <w:r w:rsidRPr="00823B61">
        <w:rPr>
          <w:rFonts w:ascii="Times New Roman" w:hAnsi="Times New Roman" w:cs="Times New Roman"/>
          <w:i/>
          <w:sz w:val="28"/>
          <w:szCs w:val="28"/>
          <w:lang w:val="kk-KZ"/>
        </w:rPr>
        <w:t>(Жәнібек Бұрындыққа ойлана қарады да.)</w:t>
      </w:r>
    </w:p>
    <w:p w:rsidR="000D0BFB" w:rsidRPr="00823B61" w:rsidRDefault="000D0BFB"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sz w:val="28"/>
          <w:szCs w:val="28"/>
          <w:lang w:val="kk-KZ"/>
        </w:rPr>
        <w:t>Жәнібек: - Түсінсең, борышыңды өзің айт. Тісі шыққан балаға шайнап берген жем ас болмайды.</w:t>
      </w:r>
    </w:p>
    <w:p w:rsidR="000D0BFB" w:rsidRPr="00823B61" w:rsidRDefault="000D0BFB"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Бұрындық:</w:t>
      </w:r>
      <w:r w:rsidRPr="00823B61">
        <w:rPr>
          <w:rFonts w:ascii="Times New Roman" w:hAnsi="Times New Roman" w:cs="Times New Roman"/>
          <w:sz w:val="28"/>
          <w:szCs w:val="28"/>
          <w:lang w:val="kk-KZ"/>
        </w:rPr>
        <w:t xml:space="preserve"> - Білмеймін. Бізге ергісі келмейтін руларды шабамыз ба, қайтеміз...</w:t>
      </w:r>
    </w:p>
    <w:p w:rsidR="00CD78A0" w:rsidRPr="00823B61" w:rsidRDefault="000D0BFB" w:rsidP="00FE1568">
      <w:pPr>
        <w:spacing w:after="0" w:line="240" w:lineRule="auto"/>
        <w:jc w:val="both"/>
        <w:rPr>
          <w:rFonts w:ascii="Times New Roman" w:hAnsi="Times New Roman" w:cs="Times New Roman"/>
          <w:b/>
          <w:sz w:val="28"/>
          <w:szCs w:val="28"/>
          <w:lang w:val="kk-KZ"/>
        </w:rPr>
      </w:pPr>
      <w:r w:rsidRPr="00823B61">
        <w:rPr>
          <w:rFonts w:ascii="Times New Roman" w:hAnsi="Times New Roman" w:cs="Times New Roman"/>
          <w:sz w:val="28"/>
          <w:szCs w:val="28"/>
          <w:lang w:val="kk-KZ"/>
        </w:rPr>
        <w:t xml:space="preserve">(Тұңғышының ойланбай айтқан сөзінен намыстанып қалса да, оның тез шамданатын мінезін еске алып, сөзге сараң </w:t>
      </w:r>
      <w:r w:rsidR="00CD78A0" w:rsidRPr="00823B61">
        <w:rPr>
          <w:rFonts w:ascii="Times New Roman" w:hAnsi="Times New Roman" w:cs="Times New Roman"/>
          <w:sz w:val="28"/>
          <w:szCs w:val="28"/>
          <w:lang w:val="kk-KZ"/>
        </w:rPr>
        <w:t xml:space="preserve"> Керей</w:t>
      </w:r>
      <w:r w:rsidRPr="00823B61">
        <w:rPr>
          <w:rFonts w:ascii="Times New Roman" w:hAnsi="Times New Roman" w:cs="Times New Roman"/>
          <w:b/>
          <w:sz w:val="28"/>
          <w:szCs w:val="28"/>
          <w:lang w:val="kk-KZ"/>
        </w:rPr>
        <w:t>)</w:t>
      </w:r>
      <w:r w:rsidR="00CD78A0" w:rsidRPr="00823B61">
        <w:rPr>
          <w:rFonts w:ascii="Times New Roman" w:hAnsi="Times New Roman" w:cs="Times New Roman"/>
          <w:b/>
          <w:sz w:val="28"/>
          <w:szCs w:val="28"/>
          <w:lang w:val="kk-KZ"/>
        </w:rPr>
        <w:t xml:space="preserve"> </w:t>
      </w:r>
    </w:p>
    <w:p w:rsidR="000D0BFB" w:rsidRPr="00823B61" w:rsidRDefault="00CD78A0"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Керей:</w:t>
      </w:r>
      <w:r w:rsidRPr="00823B61">
        <w:rPr>
          <w:rFonts w:ascii="Times New Roman" w:hAnsi="Times New Roman" w:cs="Times New Roman"/>
          <w:sz w:val="28"/>
          <w:szCs w:val="28"/>
          <w:lang w:val="kk-KZ"/>
        </w:rPr>
        <w:t xml:space="preserve"> - Ұлым, ел шабуға асықпа.</w:t>
      </w:r>
    </w:p>
    <w:p w:rsidR="00CD78A0" w:rsidRPr="00823B61" w:rsidRDefault="00CD78A0"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Қасымжан, сен бірдеме демексің бе?</w:t>
      </w:r>
    </w:p>
    <w:p w:rsidR="00CD78A0" w:rsidRPr="00823B61" w:rsidRDefault="00CD78A0"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Қасым : -</w:t>
      </w:r>
      <w:r w:rsidRPr="00823B61">
        <w:rPr>
          <w:rFonts w:ascii="Times New Roman" w:hAnsi="Times New Roman" w:cs="Times New Roman"/>
          <w:sz w:val="28"/>
          <w:szCs w:val="28"/>
          <w:lang w:val="kk-KZ"/>
        </w:rPr>
        <w:t xml:space="preserve"> Иә, көке, рұқсат етсеңіз, бірер ауыз кеңесімді мен де берейін деп едім.</w:t>
      </w:r>
    </w:p>
    <w:p w:rsidR="00CD78A0" w:rsidRPr="00823B61" w:rsidRDefault="00CD78A0"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Айт, рұқсат.</w:t>
      </w:r>
    </w:p>
    <w:p w:rsidR="00CD78A0" w:rsidRPr="00823B61" w:rsidRDefault="00CD78A0"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Қасым:</w:t>
      </w:r>
      <w:r w:rsidRPr="00823B61">
        <w:rPr>
          <w:rFonts w:ascii="Times New Roman" w:hAnsi="Times New Roman" w:cs="Times New Roman"/>
          <w:sz w:val="28"/>
          <w:szCs w:val="28"/>
          <w:lang w:val="kk-KZ"/>
        </w:rPr>
        <w:t xml:space="preserve"> - Өзіміз әне, шабыламыз, міне шабыламыз деп келе жатып, біреуді шабамыз деуіміз ағаттық болар. Және, көке, өзіңіз айттыңыз ғой, ағайын күшіңді көрсе сыйлайды деп...</w:t>
      </w:r>
    </w:p>
    <w:p w:rsidR="00CD78A0" w:rsidRPr="00823B61" w:rsidRDefault="00CD78A0"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Сөйле, сөйле.</w:t>
      </w:r>
    </w:p>
    <w:p w:rsidR="00CD78A0" w:rsidRPr="00823B61" w:rsidRDefault="00CD78A0"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Қасым: -</w:t>
      </w:r>
      <w:r w:rsidRPr="00823B61">
        <w:rPr>
          <w:rFonts w:ascii="Times New Roman" w:hAnsi="Times New Roman" w:cs="Times New Roman"/>
          <w:sz w:val="28"/>
          <w:szCs w:val="28"/>
          <w:lang w:val="kk-KZ"/>
        </w:rPr>
        <w:t xml:space="preserve"> Сөйлесем, жалғастырайын. Біз Моғолстан мен Түркістан шекарасына қашқан ел тәрізді емес, көшкен ел тәрізді болып баруымыз керек. Жағатай ұрпақтары</w:t>
      </w:r>
      <w:r w:rsidR="00EC0365" w:rsidRPr="00823B61">
        <w:rPr>
          <w:rFonts w:ascii="Times New Roman" w:hAnsi="Times New Roman" w:cs="Times New Roman"/>
          <w:sz w:val="28"/>
          <w:szCs w:val="28"/>
          <w:lang w:val="kk-KZ"/>
        </w:rPr>
        <w:t xml:space="preserve"> да, Сайбан, Ақсақ Т</w:t>
      </w:r>
      <w:r w:rsidRPr="00823B61">
        <w:rPr>
          <w:rFonts w:ascii="Times New Roman" w:hAnsi="Times New Roman" w:cs="Times New Roman"/>
          <w:sz w:val="28"/>
          <w:szCs w:val="28"/>
          <w:lang w:val="kk-KZ"/>
        </w:rPr>
        <w:t>емір</w:t>
      </w:r>
      <w:r w:rsidR="00EC0365" w:rsidRPr="00823B61">
        <w:rPr>
          <w:rFonts w:ascii="Times New Roman" w:hAnsi="Times New Roman" w:cs="Times New Roman"/>
          <w:sz w:val="28"/>
          <w:szCs w:val="28"/>
          <w:lang w:val="kk-KZ"/>
        </w:rPr>
        <w:t xml:space="preserve"> ұрпақтары да ел екенімізді көрсін. Және қалай болса солай шұбыра көшкен ел екенімізді емес, дос болса дос бола алатын, қас болса қас бола алатын жаужүрек қауым екенімізді байқасын. Ермей қалған, не еру- ермеуін білмей отырған жұртқа тарауымыз абзал. «Бізге еріңдер, бірігп ел болып, қазақтың Ақ Ордасының туын қайта көтерелік» деуіміз керек. Қара халық соңымыздан неғұрлым көп ерсе, соғұрлым ісіміздің сәтті болар айқын.</w:t>
      </w:r>
    </w:p>
    <w:p w:rsidR="00EC0365" w:rsidRPr="00823B61" w:rsidRDefault="00EC0365"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Дұрыс айтасың, балам. Соңымыздан жұрт көп ерсе, халықтың тілегіне біздің тілегіміз сай келгені. Онда ісіміздің игілікті болуы хақ.</w:t>
      </w:r>
    </w:p>
    <w:p w:rsidR="00DD38C4" w:rsidRPr="00823B61" w:rsidRDefault="00DD38C4"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Керей:</w:t>
      </w:r>
      <w:r w:rsidRPr="00823B61">
        <w:rPr>
          <w:rFonts w:ascii="Times New Roman" w:hAnsi="Times New Roman" w:cs="Times New Roman"/>
          <w:sz w:val="28"/>
          <w:szCs w:val="28"/>
          <w:lang w:val="kk-KZ"/>
        </w:rPr>
        <w:t xml:space="preserve"> - Елдің елдігін, ердің ерлігін көрсететін заман енді туды. Өзің күшті болсаң, өзгемен көшің қатарлассын.</w:t>
      </w:r>
    </w:p>
    <w:p w:rsidR="00DD38C4" w:rsidRPr="00823B61" w:rsidRDefault="00DD38C4"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Қасым:</w:t>
      </w:r>
      <w:r w:rsidRPr="00823B61">
        <w:rPr>
          <w:rFonts w:ascii="Times New Roman" w:hAnsi="Times New Roman" w:cs="Times New Roman"/>
          <w:sz w:val="28"/>
          <w:szCs w:val="28"/>
          <w:lang w:val="kk-KZ"/>
        </w:rPr>
        <w:t xml:space="preserve"> - Ал күшті болу үшін, енді қазақ біржолата руға бөлініп бытырап жүруді тыйып, айбынды мемлекетке айналуы керек.</w:t>
      </w:r>
    </w:p>
    <w:p w:rsidR="00DD38C4" w:rsidRPr="00823B61" w:rsidRDefault="00DD38C4"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 Ал жеке мемлекет болу үшін, ел бірлігінен басқа жауың сескенетін әскерің мен халқыңның мұң-мұқтажын, керегін қамтамасыз ететін, өзге жұртпен байланыс жасайтын кәсіпорындары, сауда – саттық жүргізетін шаһарлар керек.</w:t>
      </w:r>
    </w:p>
    <w:p w:rsidR="00DD38C4" w:rsidRPr="00823B61" w:rsidRDefault="00DD38C4"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lastRenderedPageBreak/>
        <w:t>Керей:</w:t>
      </w:r>
      <w:r w:rsidRPr="00823B61">
        <w:rPr>
          <w:rFonts w:ascii="Times New Roman" w:hAnsi="Times New Roman" w:cs="Times New Roman"/>
          <w:sz w:val="28"/>
          <w:szCs w:val="28"/>
          <w:lang w:val="kk-KZ"/>
        </w:rPr>
        <w:t xml:space="preserve"> - Қазақ руларына керек шай, қант, мата, ыдыс-аяқ, қазан-ошақ, - бәрін Үндістан, Қытай, Иран саудагерлерінен алып, Шығыспен сауда жүргізуіміз орынды болар.</w:t>
      </w:r>
    </w:p>
    <w:p w:rsidR="00DD38C4" w:rsidRPr="00823B61" w:rsidRDefault="00DD38C4"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Қасым:</w:t>
      </w:r>
      <w:r w:rsidRPr="00823B61">
        <w:rPr>
          <w:rFonts w:ascii="Times New Roman" w:hAnsi="Times New Roman" w:cs="Times New Roman"/>
          <w:sz w:val="28"/>
          <w:szCs w:val="28"/>
          <w:lang w:val="kk-KZ"/>
        </w:rPr>
        <w:t xml:space="preserve"> - Ел бірлігін күшейтіп, ру-ру</w:t>
      </w:r>
      <w:r w:rsidR="0020391A" w:rsidRPr="00823B61">
        <w:rPr>
          <w:rFonts w:ascii="Times New Roman" w:hAnsi="Times New Roman" w:cs="Times New Roman"/>
          <w:sz w:val="28"/>
          <w:szCs w:val="28"/>
          <w:lang w:val="kk-KZ"/>
        </w:rPr>
        <w:t xml:space="preserve"> боп жүрген ағайындас жұртты қазақ деген бір елі етіп, жан- жағындағы қанды көз жаулары бесігінде жатқанда қыршынынан қиып құртып кетпес үшін, айбарлы атты әскер құру керек..</w:t>
      </w:r>
    </w:p>
    <w:p w:rsidR="0020391A" w:rsidRPr="00823B61" w:rsidRDefault="0020391A" w:rsidP="00FE1568">
      <w:pPr>
        <w:spacing w:after="0" w:line="240" w:lineRule="auto"/>
        <w:jc w:val="both"/>
        <w:rPr>
          <w:rFonts w:ascii="Times New Roman" w:hAnsi="Times New Roman" w:cs="Times New Roman"/>
          <w:i/>
          <w:sz w:val="28"/>
          <w:szCs w:val="28"/>
          <w:lang w:val="kk-KZ"/>
        </w:rPr>
      </w:pPr>
      <w:r w:rsidRPr="00823B61">
        <w:rPr>
          <w:rFonts w:ascii="Times New Roman" w:hAnsi="Times New Roman" w:cs="Times New Roman"/>
          <w:i/>
          <w:sz w:val="28"/>
          <w:szCs w:val="28"/>
          <w:lang w:val="kk-KZ"/>
        </w:rPr>
        <w:t>Осы жерде даладан бір нөкер келіп, Жәнібек ханға асан Қайғы, Қазтуған, Қотан жыраулардың келуін айтады.</w:t>
      </w:r>
    </w:p>
    <w:p w:rsidR="0020391A" w:rsidRPr="00823B61" w:rsidRDefault="0020391A"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Нөкер:</w:t>
      </w:r>
      <w:r w:rsidRPr="00823B61">
        <w:rPr>
          <w:rFonts w:ascii="Times New Roman" w:hAnsi="Times New Roman" w:cs="Times New Roman"/>
          <w:sz w:val="28"/>
          <w:szCs w:val="28"/>
          <w:lang w:val="kk-KZ"/>
        </w:rPr>
        <w:t xml:space="preserve"> - Уа, тақсыр, жақсы хабар әкелдім. Асан Қайғы мен Қазтуған, Қотан жырауларымыз келді.</w:t>
      </w:r>
    </w:p>
    <w:p w:rsidR="0020391A" w:rsidRPr="00823B61" w:rsidRDefault="0020391A"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Жұртының тамырының қалай соғатынын және оның көңіл-күйін, мұң- мұқтажын бұлардан артық айтып беретін тірі пенде жоқ. Ақын - ел құлағы, ел көзі, ел жүрегі.</w:t>
      </w:r>
    </w:p>
    <w:p w:rsidR="0020391A" w:rsidRPr="00823B61" w:rsidRDefault="0020391A" w:rsidP="00FE1568">
      <w:pPr>
        <w:spacing w:after="0" w:line="240" w:lineRule="auto"/>
        <w:jc w:val="both"/>
        <w:rPr>
          <w:rFonts w:ascii="Times New Roman" w:hAnsi="Times New Roman" w:cs="Times New Roman"/>
          <w:i/>
          <w:sz w:val="28"/>
          <w:szCs w:val="28"/>
          <w:lang w:val="kk-KZ"/>
        </w:rPr>
      </w:pPr>
      <w:r w:rsidRPr="00823B61">
        <w:rPr>
          <w:rFonts w:ascii="Times New Roman" w:hAnsi="Times New Roman" w:cs="Times New Roman"/>
          <w:sz w:val="28"/>
          <w:szCs w:val="28"/>
          <w:lang w:val="kk-KZ"/>
        </w:rPr>
        <w:t xml:space="preserve"> (</w:t>
      </w:r>
      <w:r w:rsidRPr="00823B61">
        <w:rPr>
          <w:rFonts w:ascii="Times New Roman" w:hAnsi="Times New Roman" w:cs="Times New Roman"/>
          <w:i/>
          <w:sz w:val="28"/>
          <w:szCs w:val="28"/>
          <w:lang w:val="kk-KZ"/>
        </w:rPr>
        <w:t>Жәнібек хан нөкерлерімен таяу келіп қол қусырып иіліп сәлем берді.)</w:t>
      </w:r>
    </w:p>
    <w:p w:rsidR="0020391A" w:rsidRPr="00823B61" w:rsidRDefault="0020391A"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Армысың, Асан ата?</w:t>
      </w:r>
    </w:p>
    <w:p w:rsidR="00DD38C4" w:rsidRPr="00823B61" w:rsidRDefault="00523905"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Асан Қайғы:</w:t>
      </w:r>
      <w:r w:rsidRPr="00823B61">
        <w:rPr>
          <w:rFonts w:ascii="Times New Roman" w:hAnsi="Times New Roman" w:cs="Times New Roman"/>
          <w:sz w:val="28"/>
          <w:szCs w:val="28"/>
          <w:lang w:val="kk-KZ"/>
        </w:rPr>
        <w:t xml:space="preserve"> - Барсың ба, жарқыным?</w:t>
      </w:r>
    </w:p>
    <w:p w:rsidR="00523905" w:rsidRPr="00823B61" w:rsidRDefault="00523905"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w:t>
      </w:r>
      <w:r w:rsidR="00AE05A3" w:rsidRPr="00823B61">
        <w:rPr>
          <w:rFonts w:ascii="Times New Roman" w:hAnsi="Times New Roman" w:cs="Times New Roman"/>
          <w:sz w:val="28"/>
          <w:szCs w:val="28"/>
          <w:lang w:val="kk-KZ"/>
        </w:rPr>
        <w:t>Жол болсын, қария. Алыстан келесіз бе?</w:t>
      </w:r>
    </w:p>
    <w:p w:rsidR="00AE05A3" w:rsidRPr="00823B61" w:rsidRDefault="00AE05A3"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Асан Қайғы:</w:t>
      </w:r>
      <w:r w:rsidRPr="00823B61">
        <w:rPr>
          <w:rFonts w:ascii="Times New Roman" w:hAnsi="Times New Roman" w:cs="Times New Roman"/>
          <w:sz w:val="28"/>
          <w:szCs w:val="28"/>
          <w:lang w:val="kk-KZ"/>
        </w:rPr>
        <w:t xml:space="preserve"> - Ақсираққа жақын, ақсақалға алыс жерден келемін, жарқыным. Бабам Майқы би көш салған Алатаудың қойнауындағы, гүл-бақшасы жайнаған, бұлбұл құсы сайраған Алмалықтан шыққан бетім бар...</w:t>
      </w:r>
    </w:p>
    <w:p w:rsidR="00AE05A3" w:rsidRPr="00823B61" w:rsidRDefault="00AE05A3"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 xml:space="preserve">Керей: </w:t>
      </w:r>
      <w:r w:rsidRPr="00823B61">
        <w:rPr>
          <w:rFonts w:ascii="Times New Roman" w:hAnsi="Times New Roman" w:cs="Times New Roman"/>
          <w:sz w:val="28"/>
          <w:szCs w:val="28"/>
          <w:lang w:val="kk-KZ"/>
        </w:rPr>
        <w:t>- Ә - ә ... Құтты қоныстан аттанған екенсіз ғой.</w:t>
      </w:r>
    </w:p>
    <w:p w:rsidR="00AE05A3" w:rsidRPr="00823B61" w:rsidRDefault="00AE05A3"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Асан Қайғы</w:t>
      </w:r>
      <w:r w:rsidRPr="00823B61">
        <w:rPr>
          <w:rFonts w:ascii="Times New Roman" w:hAnsi="Times New Roman" w:cs="Times New Roman"/>
          <w:sz w:val="28"/>
          <w:szCs w:val="28"/>
          <w:lang w:val="kk-KZ"/>
        </w:rPr>
        <w:t>: - Қызыл түлкіге қызыққан қыранға алты күндік атырап әудем жерден жақын.</w:t>
      </w:r>
    </w:p>
    <w:p w:rsidR="00AE05A3" w:rsidRPr="00823B61" w:rsidRDefault="00AE05A3"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Рас, Жетісу өңірі жердің қызыл түлкісі.</w:t>
      </w:r>
    </w:p>
    <w:p w:rsidR="00AE05A3" w:rsidRPr="00823B61" w:rsidRDefault="00AE05A3"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Керей:</w:t>
      </w:r>
      <w:r w:rsidRPr="00823B61">
        <w:rPr>
          <w:rFonts w:ascii="Times New Roman" w:hAnsi="Times New Roman" w:cs="Times New Roman"/>
          <w:sz w:val="28"/>
          <w:szCs w:val="28"/>
          <w:lang w:val="kk-KZ"/>
        </w:rPr>
        <w:t xml:space="preserve"> - Айыбы</w:t>
      </w:r>
      <w:r w:rsidR="00EF1692" w:rsidRPr="00823B61">
        <w:rPr>
          <w:rFonts w:ascii="Times New Roman" w:hAnsi="Times New Roman" w:cs="Times New Roman"/>
          <w:sz w:val="28"/>
          <w:szCs w:val="28"/>
          <w:lang w:val="kk-KZ"/>
        </w:rPr>
        <w:t>-ажары. Сол себептен де Сойқын С</w:t>
      </w:r>
      <w:r w:rsidRPr="00823B61">
        <w:rPr>
          <w:rFonts w:ascii="Times New Roman" w:hAnsi="Times New Roman" w:cs="Times New Roman"/>
          <w:sz w:val="28"/>
          <w:szCs w:val="28"/>
          <w:lang w:val="kk-KZ"/>
        </w:rPr>
        <w:t>айдан Шығыстың әп жыланы әлсін басын сумаңдай көрсетіп жатқан жоқ па?</w:t>
      </w:r>
    </w:p>
    <w:p w:rsidR="00EF1692" w:rsidRPr="00823B61" w:rsidRDefault="00EF1692"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Асан Қайғы</w:t>
      </w:r>
      <w:r w:rsidRPr="00823B61">
        <w:rPr>
          <w:rFonts w:ascii="Times New Roman" w:hAnsi="Times New Roman" w:cs="Times New Roman"/>
          <w:sz w:val="28"/>
          <w:szCs w:val="28"/>
          <w:lang w:val="kk-KZ"/>
        </w:rPr>
        <w:t>: - Тірі қалғың келсе, елің күшті болсын.</w:t>
      </w:r>
    </w:p>
    <w:p w:rsidR="00EF1692" w:rsidRPr="00823B61" w:rsidRDefault="00EF1692"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Елім қайтсе де күшті болады!</w:t>
      </w:r>
    </w:p>
    <w:p w:rsidR="00EF1692" w:rsidRPr="00823B61" w:rsidRDefault="00EF1692"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Асан Қайғы:</w:t>
      </w:r>
      <w:r w:rsidRPr="00823B61">
        <w:rPr>
          <w:rFonts w:ascii="Times New Roman" w:hAnsi="Times New Roman" w:cs="Times New Roman"/>
          <w:sz w:val="28"/>
          <w:szCs w:val="28"/>
          <w:lang w:val="kk-KZ"/>
        </w:rPr>
        <w:t xml:space="preserve"> - Арманына жеткен ел күшті болады.</w:t>
      </w:r>
    </w:p>
    <w:p w:rsidR="00EF1692" w:rsidRPr="00823B61" w:rsidRDefault="00EF1692"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Қандай арманды айтасыз?</w:t>
      </w:r>
    </w:p>
    <w:p w:rsidR="00EF1692" w:rsidRPr="00823B61" w:rsidRDefault="00EF1692"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Асан Қайғы:</w:t>
      </w:r>
      <w:r w:rsidRPr="00823B61">
        <w:rPr>
          <w:rFonts w:ascii="Times New Roman" w:hAnsi="Times New Roman" w:cs="Times New Roman"/>
          <w:sz w:val="28"/>
          <w:szCs w:val="28"/>
          <w:lang w:val="kk-KZ"/>
        </w:rPr>
        <w:t xml:space="preserve"> - Жерұйық деген халқының арманын айтамын. Алтын Ордаңды сол Жетісудағы Алмалыққа тіккеніңде қой үстіне боз торғай жұмыртқалар заман орнайды. Біз жетпегенмен оған біздің ұрпағымыз жетеді.</w:t>
      </w:r>
    </w:p>
    <w:p w:rsidR="00EF1692" w:rsidRPr="00823B61" w:rsidRDefault="00EF1692" w:rsidP="00FE1568">
      <w:pPr>
        <w:spacing w:after="0" w:line="240" w:lineRule="auto"/>
        <w:jc w:val="both"/>
        <w:rPr>
          <w:rFonts w:ascii="Times New Roman" w:hAnsi="Times New Roman" w:cs="Times New Roman"/>
          <w:i/>
          <w:sz w:val="28"/>
          <w:szCs w:val="28"/>
          <w:lang w:val="kk-KZ"/>
        </w:rPr>
      </w:pPr>
      <w:r w:rsidRPr="00823B61">
        <w:rPr>
          <w:rFonts w:ascii="Times New Roman" w:hAnsi="Times New Roman" w:cs="Times New Roman"/>
          <w:i/>
          <w:sz w:val="28"/>
          <w:szCs w:val="28"/>
          <w:lang w:val="kk-KZ"/>
        </w:rPr>
        <w:t>Жәнібек езу тартты.</w:t>
      </w:r>
    </w:p>
    <w:p w:rsidR="00EF1692" w:rsidRPr="00823B61" w:rsidRDefault="00EF1692"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Керей:</w:t>
      </w:r>
      <w:r w:rsidRPr="00823B61">
        <w:rPr>
          <w:rFonts w:ascii="Times New Roman" w:hAnsi="Times New Roman" w:cs="Times New Roman"/>
          <w:sz w:val="28"/>
          <w:szCs w:val="28"/>
          <w:lang w:val="kk-KZ"/>
        </w:rPr>
        <w:t xml:space="preserve"> - Бірақ оған шейін Әбілқайырдың көк бөрілері бізді талап қан етпек қой. </w:t>
      </w:r>
      <w:r w:rsidR="004201AD" w:rsidRPr="00823B61">
        <w:rPr>
          <w:rFonts w:ascii="Times New Roman" w:hAnsi="Times New Roman" w:cs="Times New Roman"/>
          <w:b/>
          <w:sz w:val="28"/>
          <w:szCs w:val="28"/>
          <w:lang w:val="kk-KZ"/>
        </w:rPr>
        <w:t xml:space="preserve">Асан Қайғы:- </w:t>
      </w:r>
      <w:r w:rsidR="004201AD" w:rsidRPr="00823B61">
        <w:rPr>
          <w:rFonts w:ascii="Times New Roman" w:hAnsi="Times New Roman" w:cs="Times New Roman"/>
          <w:sz w:val="28"/>
          <w:szCs w:val="28"/>
          <w:lang w:val="kk-KZ"/>
        </w:rPr>
        <w:t xml:space="preserve">Дұрыс айтасың, жарқыным, қазіргі заман әлі жеткеннің заманы. Жолай </w:t>
      </w:r>
      <w:r w:rsidRPr="00823B61">
        <w:rPr>
          <w:rFonts w:ascii="Times New Roman" w:hAnsi="Times New Roman" w:cs="Times New Roman"/>
          <w:sz w:val="28"/>
          <w:szCs w:val="28"/>
          <w:lang w:val="kk-KZ"/>
        </w:rPr>
        <w:t>Ахмет Қожаның мешітіне құран оқып шығайын деп Яссыға бұрылып</w:t>
      </w:r>
      <w:r w:rsidR="004201AD" w:rsidRPr="00823B61">
        <w:rPr>
          <w:rFonts w:ascii="Times New Roman" w:hAnsi="Times New Roman" w:cs="Times New Roman"/>
          <w:sz w:val="28"/>
          <w:szCs w:val="28"/>
          <w:lang w:val="kk-KZ"/>
        </w:rPr>
        <w:t xml:space="preserve"> едім, Әбілқайыр ханның әмірімен істелген бір қиянатты көрдім.</w:t>
      </w:r>
    </w:p>
    <w:p w:rsidR="004201AD" w:rsidRPr="00823B61" w:rsidRDefault="004201AD"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Керей:</w:t>
      </w:r>
      <w:r w:rsidRPr="00823B61">
        <w:rPr>
          <w:rFonts w:ascii="Times New Roman" w:hAnsi="Times New Roman" w:cs="Times New Roman"/>
          <w:sz w:val="28"/>
          <w:szCs w:val="28"/>
          <w:lang w:val="kk-KZ"/>
        </w:rPr>
        <w:t xml:space="preserve"> - қандай қиянат?</w:t>
      </w:r>
    </w:p>
    <w:p w:rsidR="004201AD" w:rsidRPr="00823B61" w:rsidRDefault="004201AD"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Асан Қайғы:</w:t>
      </w:r>
      <w:r w:rsidRPr="00823B61">
        <w:rPr>
          <w:rFonts w:ascii="Times New Roman" w:hAnsi="Times New Roman" w:cs="Times New Roman"/>
          <w:sz w:val="28"/>
          <w:szCs w:val="28"/>
          <w:lang w:val="kk-KZ"/>
        </w:rPr>
        <w:t xml:space="preserve"> -Хакім Мұхамед – Мазид тархан Яссыға керуен тартып келген қазақ саудагерлерінің малын тартып алып, өздерін құмға қуып салыпты.</w:t>
      </w:r>
    </w:p>
    <w:p w:rsidR="004201AD" w:rsidRPr="00823B61" w:rsidRDefault="004201AD"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Бұнысы Әбілқайырдың Түркістан жеріне қазақ саудагерлері келмесін дегені ғой.</w:t>
      </w:r>
    </w:p>
    <w:p w:rsidR="004201AD" w:rsidRPr="00823B61" w:rsidRDefault="004201AD"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 xml:space="preserve">Асан Қайғы: </w:t>
      </w:r>
      <w:r w:rsidRPr="00823B61">
        <w:rPr>
          <w:rFonts w:ascii="Times New Roman" w:hAnsi="Times New Roman" w:cs="Times New Roman"/>
          <w:sz w:val="28"/>
          <w:szCs w:val="28"/>
          <w:lang w:val="kk-KZ"/>
        </w:rPr>
        <w:t xml:space="preserve">- Иә ... </w:t>
      </w:r>
    </w:p>
    <w:p w:rsidR="004201AD" w:rsidRPr="00823B61" w:rsidRDefault="004201AD" w:rsidP="00FE1568">
      <w:pPr>
        <w:spacing w:after="0" w:line="240" w:lineRule="auto"/>
        <w:jc w:val="both"/>
        <w:rPr>
          <w:rFonts w:ascii="Times New Roman" w:hAnsi="Times New Roman" w:cs="Times New Roman"/>
          <w:i/>
          <w:sz w:val="28"/>
          <w:szCs w:val="28"/>
          <w:lang w:val="kk-KZ"/>
        </w:rPr>
      </w:pPr>
      <w:r w:rsidRPr="00823B61">
        <w:rPr>
          <w:rFonts w:ascii="Times New Roman" w:hAnsi="Times New Roman" w:cs="Times New Roman"/>
          <w:i/>
          <w:sz w:val="28"/>
          <w:szCs w:val="28"/>
          <w:lang w:val="kk-KZ"/>
        </w:rPr>
        <w:lastRenderedPageBreak/>
        <w:t>Бағанадан бері үндемей отырған қарға бойлы Қазтуған оқыс қимылданып</w:t>
      </w:r>
      <w:r w:rsidR="003E2D5A" w:rsidRPr="00823B61">
        <w:rPr>
          <w:rFonts w:ascii="Times New Roman" w:hAnsi="Times New Roman" w:cs="Times New Roman"/>
          <w:i/>
          <w:sz w:val="28"/>
          <w:szCs w:val="28"/>
          <w:lang w:val="kk-KZ"/>
        </w:rPr>
        <w:t xml:space="preserve"> ханға қарады.</w:t>
      </w:r>
    </w:p>
    <w:p w:rsidR="003E2D5A" w:rsidRPr="00823B61" w:rsidRDefault="003E2D5A"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Қазтуған:</w:t>
      </w:r>
      <w:r w:rsidRPr="00823B61">
        <w:rPr>
          <w:rFonts w:ascii="Times New Roman" w:hAnsi="Times New Roman" w:cs="Times New Roman"/>
          <w:sz w:val="28"/>
          <w:szCs w:val="28"/>
          <w:lang w:val="kk-KZ"/>
        </w:rPr>
        <w:t xml:space="preserve"> - Сонда қара қазақ жейделік қарбаспен кебіндік бөзді қайдан алады?</w:t>
      </w:r>
    </w:p>
    <w:p w:rsidR="003E2D5A" w:rsidRPr="00823B61" w:rsidRDefault="003E2D5A" w:rsidP="00FE1568">
      <w:pPr>
        <w:spacing w:after="0" w:line="240" w:lineRule="auto"/>
        <w:jc w:val="both"/>
        <w:rPr>
          <w:rFonts w:ascii="Times New Roman" w:hAnsi="Times New Roman" w:cs="Times New Roman"/>
          <w:i/>
          <w:sz w:val="28"/>
          <w:szCs w:val="28"/>
          <w:lang w:val="kk-KZ"/>
        </w:rPr>
      </w:pPr>
      <w:r w:rsidRPr="00823B61">
        <w:rPr>
          <w:rFonts w:ascii="Times New Roman" w:hAnsi="Times New Roman" w:cs="Times New Roman"/>
          <w:i/>
          <w:sz w:val="28"/>
          <w:szCs w:val="28"/>
          <w:lang w:val="kk-KZ"/>
        </w:rPr>
        <w:t>Жайшылықққта сырға тұйық Жәнібек, қазақ саудагерлеріне істеген Әбілқайырр қорлығы жанына батып кетті ме, өзін-өзі ұстай алмай.</w:t>
      </w:r>
    </w:p>
    <w:p w:rsidR="003E2D5A" w:rsidRPr="00823B61" w:rsidRDefault="003E2D5A"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Жәнібек:</w:t>
      </w:r>
      <w:r w:rsidRPr="00823B61">
        <w:rPr>
          <w:rFonts w:ascii="Times New Roman" w:hAnsi="Times New Roman" w:cs="Times New Roman"/>
          <w:sz w:val="28"/>
          <w:szCs w:val="28"/>
          <w:lang w:val="kk-KZ"/>
        </w:rPr>
        <w:t xml:space="preserve"> - Түркістаннан аламыз. Алдымен Түркістанның өзін аламыз!</w:t>
      </w:r>
    </w:p>
    <w:p w:rsidR="004201AD" w:rsidRPr="00823B61" w:rsidRDefault="004201AD"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b/>
          <w:sz w:val="28"/>
          <w:szCs w:val="28"/>
          <w:lang w:val="kk-KZ"/>
        </w:rPr>
        <w:t>Асан Қайғы:</w:t>
      </w:r>
      <w:r w:rsidR="003E2D5A" w:rsidRPr="00823B61">
        <w:rPr>
          <w:rFonts w:ascii="Times New Roman" w:hAnsi="Times New Roman" w:cs="Times New Roman"/>
          <w:b/>
          <w:sz w:val="28"/>
          <w:szCs w:val="28"/>
          <w:lang w:val="kk-KZ"/>
        </w:rPr>
        <w:t xml:space="preserve"> - </w:t>
      </w:r>
      <w:r w:rsidR="003E2D5A" w:rsidRPr="00823B61">
        <w:rPr>
          <w:rFonts w:ascii="Times New Roman" w:hAnsi="Times New Roman" w:cs="Times New Roman"/>
          <w:sz w:val="28"/>
          <w:szCs w:val="28"/>
          <w:lang w:val="kk-KZ"/>
        </w:rPr>
        <w:t>Шырағым Жәнібек! Бабаң Орысханның ақылы саған қонды ма беп едім, адаспаған екенмін. Әбілқайырдан айырылғаныңа қарсы болмасам да, шуға көшемін  дегеніңді ұнатпағам. Енді қанып отырмын, ойың алыста жатыр екен... Әрине қазақ енді шаһарсыз күн көре алмайды. Бұқардың мейізі мен Ташкенттің науаты қазақ с</w:t>
      </w:r>
      <w:r w:rsidR="00101B73" w:rsidRPr="00823B61">
        <w:rPr>
          <w:rFonts w:ascii="Times New Roman" w:hAnsi="Times New Roman" w:cs="Times New Roman"/>
          <w:sz w:val="28"/>
          <w:szCs w:val="28"/>
          <w:lang w:val="kk-KZ"/>
        </w:rPr>
        <w:t>орлының да аузының дәмін енгізгендей. Бірақ Әбіқайыр саған оп-оңай Түркістанды бере ме ? күшің жетіп тұрып қан төккеннен, күшің жетпей жатып қан төккеннің күнәсі ауыр.</w:t>
      </w:r>
    </w:p>
    <w:p w:rsidR="00101B73" w:rsidRPr="00823B61" w:rsidRDefault="00101B73" w:rsidP="00FE1568">
      <w:pPr>
        <w:spacing w:after="0" w:line="240" w:lineRule="auto"/>
        <w:jc w:val="both"/>
        <w:rPr>
          <w:rFonts w:ascii="Times New Roman" w:hAnsi="Times New Roman" w:cs="Times New Roman"/>
          <w:sz w:val="28"/>
          <w:szCs w:val="28"/>
          <w:lang w:val="kk-KZ"/>
        </w:rPr>
      </w:pPr>
      <w:r w:rsidRPr="00823B61">
        <w:rPr>
          <w:rFonts w:ascii="Times New Roman" w:hAnsi="Times New Roman" w:cs="Times New Roman"/>
          <w:sz w:val="28"/>
          <w:szCs w:val="28"/>
          <w:lang w:val="kk-KZ"/>
        </w:rPr>
        <w:t>Жәнібек: - Мен қан төгейін деп отырмын ба? Түркістан – ата қонысым. Түбі қан төкпей бітіспейтін болсақ, амалымыз не? Биыл күшім аз, ал келесі жылы көреміз.</w:t>
      </w:r>
    </w:p>
    <w:p w:rsidR="004201AD" w:rsidRPr="00823B61" w:rsidRDefault="004201AD" w:rsidP="00FE1568">
      <w:pPr>
        <w:spacing w:after="0" w:line="240" w:lineRule="auto"/>
        <w:jc w:val="both"/>
        <w:rPr>
          <w:rFonts w:ascii="Times New Roman" w:hAnsi="Times New Roman" w:cs="Times New Roman"/>
          <w:color w:val="002060"/>
          <w:sz w:val="28"/>
          <w:szCs w:val="28"/>
          <w:lang w:val="kk-KZ"/>
        </w:rPr>
      </w:pPr>
      <w:bookmarkStart w:id="0" w:name="_GoBack"/>
      <w:bookmarkEnd w:id="0"/>
    </w:p>
    <w:sectPr w:rsidR="004201AD" w:rsidRPr="00823B61" w:rsidSect="00FD249C">
      <w:footerReference w:type="default" r:id="rId7"/>
      <w:pgSz w:w="11906" w:h="16838"/>
      <w:pgMar w:top="1134" w:right="567" w:bottom="1134" w:left="1701" w:header="680"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566" w:rsidRDefault="00B91566" w:rsidP="00BE394A">
      <w:pPr>
        <w:spacing w:after="0" w:line="240" w:lineRule="auto"/>
      </w:pPr>
      <w:r>
        <w:separator/>
      </w:r>
    </w:p>
  </w:endnote>
  <w:endnote w:type="continuationSeparator" w:id="0">
    <w:p w:rsidR="00B91566" w:rsidRDefault="00B91566" w:rsidP="00BE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36803"/>
      <w:docPartObj>
        <w:docPartGallery w:val="Page Numbers (Bottom of Page)"/>
        <w:docPartUnique/>
      </w:docPartObj>
    </w:sdtPr>
    <w:sdtContent>
      <w:p w:rsidR="00FD249C" w:rsidRDefault="00FD249C">
        <w:pPr>
          <w:pStyle w:val="aa"/>
          <w:jc w:val="center"/>
        </w:pPr>
        <w:r>
          <w:fldChar w:fldCharType="begin"/>
        </w:r>
        <w:r>
          <w:instrText>PAGE   \* MERGEFORMAT</w:instrText>
        </w:r>
        <w:r>
          <w:fldChar w:fldCharType="separate"/>
        </w:r>
        <w:r>
          <w:rPr>
            <w:noProof/>
          </w:rPr>
          <w:t>4</w:t>
        </w:r>
        <w:r>
          <w:fldChar w:fldCharType="end"/>
        </w:r>
      </w:p>
    </w:sdtContent>
  </w:sdt>
  <w:p w:rsidR="00BE394A" w:rsidRDefault="00BE39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566" w:rsidRDefault="00B91566" w:rsidP="00BE394A">
      <w:pPr>
        <w:spacing w:after="0" w:line="240" w:lineRule="auto"/>
      </w:pPr>
      <w:r>
        <w:separator/>
      </w:r>
    </w:p>
  </w:footnote>
  <w:footnote w:type="continuationSeparator" w:id="0">
    <w:p w:rsidR="00B91566" w:rsidRDefault="00B91566" w:rsidP="00BE39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2275"/>
    <w:rsid w:val="000D0BFB"/>
    <w:rsid w:val="00101B73"/>
    <w:rsid w:val="001475C2"/>
    <w:rsid w:val="0020391A"/>
    <w:rsid w:val="00275047"/>
    <w:rsid w:val="002E21FB"/>
    <w:rsid w:val="003A6C88"/>
    <w:rsid w:val="003E2D5A"/>
    <w:rsid w:val="004201AD"/>
    <w:rsid w:val="00523905"/>
    <w:rsid w:val="00544FAE"/>
    <w:rsid w:val="00580974"/>
    <w:rsid w:val="005A0723"/>
    <w:rsid w:val="006F7550"/>
    <w:rsid w:val="00823B61"/>
    <w:rsid w:val="00A22588"/>
    <w:rsid w:val="00AE05A3"/>
    <w:rsid w:val="00B72978"/>
    <w:rsid w:val="00B91566"/>
    <w:rsid w:val="00BB2275"/>
    <w:rsid w:val="00BE394A"/>
    <w:rsid w:val="00C0471B"/>
    <w:rsid w:val="00CD78A0"/>
    <w:rsid w:val="00CE61F6"/>
    <w:rsid w:val="00DD38C4"/>
    <w:rsid w:val="00E67FA2"/>
    <w:rsid w:val="00EC0365"/>
    <w:rsid w:val="00EC56CF"/>
    <w:rsid w:val="00EF1692"/>
    <w:rsid w:val="00FD249C"/>
    <w:rsid w:val="00FE1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64F65F-1A9E-46A1-9EEC-3F1169B9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5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5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75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047"/>
    <w:rPr>
      <w:rFonts w:ascii="Tahoma" w:hAnsi="Tahoma" w:cs="Tahoma"/>
      <w:sz w:val="16"/>
      <w:szCs w:val="16"/>
    </w:rPr>
  </w:style>
  <w:style w:type="paragraph" w:styleId="a6">
    <w:name w:val="No Spacing"/>
    <w:link w:val="a7"/>
    <w:uiPriority w:val="1"/>
    <w:qFormat/>
    <w:rsid w:val="00823B61"/>
    <w:pPr>
      <w:spacing w:after="0" w:line="240" w:lineRule="auto"/>
    </w:pPr>
    <w:rPr>
      <w:rFonts w:eastAsiaTheme="minorEastAsia"/>
      <w:lang w:eastAsia="ru-RU"/>
    </w:rPr>
  </w:style>
  <w:style w:type="character" w:customStyle="1" w:styleId="a7">
    <w:name w:val="Без интервала Знак"/>
    <w:basedOn w:val="a0"/>
    <w:link w:val="a6"/>
    <w:uiPriority w:val="1"/>
    <w:rsid w:val="00823B61"/>
    <w:rPr>
      <w:rFonts w:eastAsiaTheme="minorEastAsia"/>
      <w:lang w:eastAsia="ru-RU"/>
    </w:rPr>
  </w:style>
  <w:style w:type="paragraph" w:styleId="a8">
    <w:name w:val="header"/>
    <w:basedOn w:val="a"/>
    <w:link w:val="a9"/>
    <w:uiPriority w:val="99"/>
    <w:unhideWhenUsed/>
    <w:rsid w:val="00BE39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394A"/>
  </w:style>
  <w:style w:type="paragraph" w:styleId="aa">
    <w:name w:val="footer"/>
    <w:basedOn w:val="a"/>
    <w:link w:val="ab"/>
    <w:uiPriority w:val="99"/>
    <w:unhideWhenUsed/>
    <w:rsid w:val="00BE39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3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0F"/>
    <w:rsid w:val="00675D0F"/>
    <w:rsid w:val="00904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0110648BC24C968AC4B17B556EA152">
    <w:name w:val="A20110648BC24C968AC4B17B556EA152"/>
    <w:rsid w:val="00675D0F"/>
  </w:style>
  <w:style w:type="paragraph" w:customStyle="1" w:styleId="C69CC5807F7D497AAAE1DAD828259DFA">
    <w:name w:val="C69CC5807F7D497AAAE1DAD828259DFA"/>
    <w:rsid w:val="00675D0F"/>
  </w:style>
  <w:style w:type="paragraph" w:customStyle="1" w:styleId="4A204C3CF69B4CB4943E6E67013EDC3F">
    <w:name w:val="4A204C3CF69B4CB4943E6E67013EDC3F"/>
    <w:rsid w:val="00675D0F"/>
  </w:style>
  <w:style w:type="paragraph" w:customStyle="1" w:styleId="2A3F9E9409624521A39B828CBBA5AC4F">
    <w:name w:val="2A3F9E9409624521A39B828CBBA5AC4F"/>
    <w:rsid w:val="00675D0F"/>
  </w:style>
  <w:style w:type="paragraph" w:customStyle="1" w:styleId="30E698E84B724ADEBA545079EE4AAE87">
    <w:name w:val="30E698E84B724ADEBA545079EE4AAE87"/>
    <w:rsid w:val="00675D0F"/>
  </w:style>
  <w:style w:type="paragraph" w:customStyle="1" w:styleId="2DE4277F68234FA68289C1B55296817B">
    <w:name w:val="2DE4277F68234FA68289C1B55296817B"/>
    <w:rsid w:val="00675D0F"/>
  </w:style>
  <w:style w:type="paragraph" w:customStyle="1" w:styleId="3BC2350A827D4607954C18BF0317B5B9">
    <w:name w:val="3BC2350A827D4607954C18BF0317B5B9"/>
    <w:rsid w:val="00675D0F"/>
  </w:style>
  <w:style w:type="paragraph" w:customStyle="1" w:styleId="7BD1745E133743D1AC168BDCBBD95B6A">
    <w:name w:val="7BD1745E133743D1AC168BDCBBD95B6A"/>
    <w:rsid w:val="00675D0F"/>
  </w:style>
  <w:style w:type="paragraph" w:customStyle="1" w:styleId="AC4684E9CF9846D993C671EFD4E13504">
    <w:name w:val="AC4684E9CF9846D993C671EFD4E13504"/>
    <w:rsid w:val="00675D0F"/>
  </w:style>
  <w:style w:type="paragraph" w:customStyle="1" w:styleId="CC8583A9A6DC40B6B2C1875F3158E4D5">
    <w:name w:val="CC8583A9A6DC40B6B2C1875F3158E4D5"/>
    <w:rsid w:val="0067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300B-2C7F-4598-83C0-271D7AD6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192</Words>
  <Characters>679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0-09-03T08:40:00Z</cp:lastPrinted>
  <dcterms:created xsi:type="dcterms:W3CDTF">2017-01-16T11:47:00Z</dcterms:created>
  <dcterms:modified xsi:type="dcterms:W3CDTF">2020-09-03T08:56:00Z</dcterms:modified>
</cp:coreProperties>
</file>